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EA90E8" w14:textId="77777777" w:rsidR="00753C8C" w:rsidRPr="003379B7" w:rsidRDefault="00753C8C" w:rsidP="00753C8C"/>
    <w:p w14:paraId="4CC5DA57" w14:textId="77777777" w:rsidR="00753C8C" w:rsidRPr="003379B7" w:rsidRDefault="00E8352B" w:rsidP="00753C8C">
      <w:pPr>
        <w:jc w:val="center"/>
      </w:pPr>
      <w:r w:rsidRPr="00416035">
        <w:rPr>
          <w:rFonts w:hint="eastAsia"/>
        </w:rPr>
        <w:t>世羅町</w:t>
      </w:r>
      <w:r w:rsidR="000B1718">
        <w:rPr>
          <w:rFonts w:hint="eastAsia"/>
        </w:rPr>
        <w:t>ＩＣＴ</w:t>
      </w:r>
      <w:r w:rsidR="004B2E62">
        <w:rPr>
          <w:rFonts w:hint="eastAsia"/>
        </w:rPr>
        <w:t>企業誘致現地調査費</w:t>
      </w:r>
      <w:r w:rsidRPr="00416035">
        <w:rPr>
          <w:rFonts w:hint="eastAsia"/>
        </w:rPr>
        <w:t>助成金</w:t>
      </w:r>
      <w:r w:rsidR="00753C8C" w:rsidRPr="003379B7">
        <w:rPr>
          <w:rFonts w:hint="eastAsia"/>
        </w:rPr>
        <w:t>実績報告書</w:t>
      </w:r>
    </w:p>
    <w:p w14:paraId="5D560F13" w14:textId="77777777" w:rsidR="00753C8C" w:rsidRPr="003379B7" w:rsidRDefault="00753C8C" w:rsidP="00753C8C"/>
    <w:p w14:paraId="498D3314" w14:textId="77777777" w:rsidR="00753C8C" w:rsidRPr="003379B7" w:rsidRDefault="00753C8C" w:rsidP="00753C8C">
      <w:pPr>
        <w:ind w:rightChars="249" w:right="613" w:firstLineChars="400" w:firstLine="985"/>
        <w:jc w:val="right"/>
      </w:pPr>
      <w:r w:rsidRPr="003379B7">
        <w:rPr>
          <w:rFonts w:hint="eastAsia"/>
        </w:rPr>
        <w:t>年　　月　　日</w:t>
      </w:r>
    </w:p>
    <w:p w14:paraId="48ED64AD" w14:textId="77777777" w:rsidR="00753C8C" w:rsidRPr="003379B7" w:rsidRDefault="00753C8C" w:rsidP="00753C8C"/>
    <w:p w14:paraId="563C1597" w14:textId="77777777" w:rsidR="00753C8C" w:rsidRPr="003379B7" w:rsidRDefault="00753C8C" w:rsidP="00753C8C">
      <w:r w:rsidRPr="003379B7">
        <w:rPr>
          <w:rFonts w:hint="eastAsia"/>
        </w:rPr>
        <w:t>世羅町長　様</w:t>
      </w:r>
    </w:p>
    <w:p w14:paraId="5A152C67" w14:textId="77777777" w:rsidR="00753C8C" w:rsidRPr="003379B7" w:rsidRDefault="00753C8C" w:rsidP="00753C8C"/>
    <w:p w14:paraId="7955507E" w14:textId="77777777" w:rsidR="00753C8C" w:rsidRPr="003379B7" w:rsidRDefault="00753C8C" w:rsidP="00753C8C">
      <w:pPr>
        <w:ind w:leftChars="1811" w:left="4458"/>
      </w:pPr>
      <w:r w:rsidRPr="003379B7">
        <w:rPr>
          <w:rFonts w:hint="eastAsia"/>
        </w:rPr>
        <w:t>申請者住所</w:t>
      </w:r>
    </w:p>
    <w:p w14:paraId="58FDF340" w14:textId="77777777" w:rsidR="00753C8C" w:rsidRDefault="00753C8C" w:rsidP="00753C8C">
      <w:pPr>
        <w:ind w:leftChars="1811" w:left="4458" w:firstLineChars="300" w:firstLine="739"/>
      </w:pPr>
      <w:r w:rsidRPr="003379B7">
        <w:rPr>
          <w:rFonts w:hint="eastAsia"/>
        </w:rPr>
        <w:t xml:space="preserve">氏名　　　　　　　　　　</w:t>
      </w:r>
    </w:p>
    <w:p w14:paraId="2169B34C" w14:textId="77777777" w:rsidR="00BA36EF" w:rsidRDefault="00BA36EF" w:rsidP="00BA36EF">
      <w:r>
        <w:rPr>
          <w:rFonts w:hint="eastAsia"/>
        </w:rPr>
        <w:t xml:space="preserve">　　　　　　　　　　　　　　　　　　担当者氏名</w:t>
      </w:r>
    </w:p>
    <w:p w14:paraId="6F10244D" w14:textId="77777777" w:rsidR="00BA36EF" w:rsidRPr="003379B7" w:rsidRDefault="00BA36EF" w:rsidP="00BA36EF">
      <w:r>
        <w:rPr>
          <w:rFonts w:hint="eastAsia"/>
        </w:rPr>
        <w:t xml:space="preserve">　　　　　　　　　　　　　　　　　　　　連絡先</w:t>
      </w:r>
    </w:p>
    <w:p w14:paraId="594D98EE" w14:textId="77777777" w:rsidR="00753C8C" w:rsidRPr="003379B7" w:rsidRDefault="00753C8C" w:rsidP="00753C8C"/>
    <w:p w14:paraId="10F0BF27" w14:textId="77777777" w:rsidR="00753C8C" w:rsidRPr="003379B7" w:rsidRDefault="00753C8C" w:rsidP="00753C8C"/>
    <w:p w14:paraId="7EE1E2BA" w14:textId="77777777" w:rsidR="00753C8C" w:rsidRPr="003379B7" w:rsidRDefault="00753C8C" w:rsidP="008F0BFA">
      <w:pPr>
        <w:ind w:firstLineChars="200" w:firstLine="492"/>
      </w:pPr>
      <w:r w:rsidRPr="003379B7">
        <w:rPr>
          <w:rFonts w:hint="eastAsia"/>
        </w:rPr>
        <w:t>年　　月　　日</w:t>
      </w:r>
      <w:r w:rsidR="007667AB">
        <w:rPr>
          <w:rFonts w:hint="eastAsia"/>
        </w:rPr>
        <w:t>、</w:t>
      </w:r>
      <w:r w:rsidR="004B2E62">
        <w:rPr>
          <w:rFonts w:hint="eastAsia"/>
        </w:rPr>
        <w:t>世羅町を訪問し現地を詳細に確認しました。</w:t>
      </w:r>
      <w:r w:rsidRPr="003379B7">
        <w:rPr>
          <w:rFonts w:hint="eastAsia"/>
        </w:rPr>
        <w:t>世羅町</w:t>
      </w:r>
      <w:r w:rsidR="000B1718">
        <w:rPr>
          <w:rFonts w:hint="eastAsia"/>
        </w:rPr>
        <w:t>ＩＣＴ</w:t>
      </w:r>
      <w:r w:rsidR="004B2E62">
        <w:rPr>
          <w:rFonts w:hint="eastAsia"/>
        </w:rPr>
        <w:t>企業誘致現地調査費</w:t>
      </w:r>
      <w:r w:rsidRPr="003379B7">
        <w:rPr>
          <w:rFonts w:hint="eastAsia"/>
        </w:rPr>
        <w:t>助成金交付要綱第</w:t>
      </w:r>
      <w:r w:rsidR="00424AAA">
        <w:rPr>
          <w:rFonts w:hint="eastAsia"/>
        </w:rPr>
        <w:t>５</w:t>
      </w:r>
      <w:r w:rsidRPr="003379B7">
        <w:rPr>
          <w:rFonts w:hint="eastAsia"/>
        </w:rPr>
        <w:t>条の規定により関係書類を添えて実績報告します。</w:t>
      </w:r>
    </w:p>
    <w:p w14:paraId="3AC3F62D" w14:textId="77777777" w:rsidR="00753C8C" w:rsidRPr="003379B7" w:rsidRDefault="00753C8C" w:rsidP="00753C8C"/>
    <w:p w14:paraId="0AC7F8E3" w14:textId="77777777" w:rsidR="00753C8C" w:rsidRPr="003379B7" w:rsidRDefault="00753C8C" w:rsidP="00753C8C"/>
    <w:p w14:paraId="34A3DC74" w14:textId="77777777" w:rsidR="00753C8C" w:rsidRPr="003379B7" w:rsidRDefault="007667AB" w:rsidP="00753C8C">
      <w:r>
        <w:rPr>
          <w:rFonts w:hint="eastAsia"/>
        </w:rPr>
        <w:t>１</w:t>
      </w:r>
      <w:r w:rsidR="00753C8C" w:rsidRPr="003379B7">
        <w:rPr>
          <w:rFonts w:hint="eastAsia"/>
        </w:rPr>
        <w:t xml:space="preserve">　助成金額　　金　　　　　円</w:t>
      </w:r>
    </w:p>
    <w:p w14:paraId="0D4D2CA1" w14:textId="77777777" w:rsidR="00753C8C" w:rsidRPr="003379B7" w:rsidRDefault="00753C8C" w:rsidP="00753C8C"/>
    <w:p w14:paraId="64B5D1D6" w14:textId="77777777" w:rsidR="009A56CF" w:rsidRDefault="007667AB" w:rsidP="00D81E1A">
      <w:r>
        <w:rPr>
          <w:rFonts w:hint="eastAsia"/>
        </w:rPr>
        <w:t xml:space="preserve">２　添付書類　　</w:t>
      </w:r>
    </w:p>
    <w:p w14:paraId="2E3FE52C" w14:textId="77777777" w:rsidR="009A56CF" w:rsidRDefault="009A56CF" w:rsidP="009A56CF">
      <w:pPr>
        <w:ind w:firstLineChars="100" w:firstLine="246"/>
      </w:pPr>
      <w:r>
        <w:t>(</w:t>
      </w:r>
      <w:r>
        <w:rPr>
          <w:rFonts w:hint="eastAsia"/>
        </w:rPr>
        <w:t>１</w:t>
      </w:r>
      <w:r>
        <w:t>)</w:t>
      </w:r>
      <w:r>
        <w:rPr>
          <w:rFonts w:hint="eastAsia"/>
        </w:rPr>
        <w:t xml:space="preserve">　調査レポート</w:t>
      </w:r>
    </w:p>
    <w:p w14:paraId="64478812" w14:textId="77777777" w:rsidR="009A56CF" w:rsidRPr="003637DD" w:rsidRDefault="009A56CF" w:rsidP="009A56CF">
      <w:pPr>
        <w:ind w:firstLineChars="100" w:firstLine="246"/>
      </w:pPr>
      <w:r w:rsidRPr="003637DD">
        <w:t>(</w:t>
      </w:r>
      <w:r w:rsidRPr="003637DD">
        <w:rPr>
          <w:rFonts w:hint="eastAsia"/>
        </w:rPr>
        <w:t>２</w:t>
      </w:r>
      <w:r w:rsidRPr="003637DD">
        <w:t>)</w:t>
      </w:r>
      <w:r w:rsidRPr="003637DD">
        <w:rPr>
          <w:rFonts w:hint="eastAsia"/>
        </w:rPr>
        <w:t xml:space="preserve">　領収書等の写し</w:t>
      </w:r>
    </w:p>
    <w:sectPr w:rsidR="009A56CF" w:rsidRPr="003637DD" w:rsidSect="00416035">
      <w:pgSz w:w="11906" w:h="16838"/>
      <w:pgMar w:top="1417" w:right="1134" w:bottom="1134" w:left="1417" w:header="567" w:footer="834" w:gutter="0"/>
      <w:cols w:space="425"/>
      <w:docGrid w:type="linesAndChars" w:linePitch="476" w:charSpace="12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573839" w14:textId="77777777" w:rsidR="00791A80" w:rsidRDefault="00791A80" w:rsidP="004D5AF2">
      <w:r>
        <w:separator/>
      </w:r>
    </w:p>
  </w:endnote>
  <w:endnote w:type="continuationSeparator" w:id="0">
    <w:p w14:paraId="63510090" w14:textId="77777777" w:rsidR="00791A80" w:rsidRDefault="00791A80" w:rsidP="004D5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598EC6" w14:textId="77777777" w:rsidR="00791A80" w:rsidRDefault="00791A80" w:rsidP="004D5AF2">
      <w:r>
        <w:separator/>
      </w:r>
    </w:p>
  </w:footnote>
  <w:footnote w:type="continuationSeparator" w:id="0">
    <w:p w14:paraId="6E44F476" w14:textId="77777777" w:rsidR="00791A80" w:rsidRDefault="00791A80" w:rsidP="004D5A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469DB"/>
    <w:multiLevelType w:val="hybridMultilevel"/>
    <w:tmpl w:val="FFFFFFFF"/>
    <w:lvl w:ilvl="0" w:tplc="5AC0F94C">
      <w:start w:val="1"/>
      <w:numFmt w:val="decimalFullWidth"/>
      <w:lvlText w:val="（%1）"/>
      <w:lvlJc w:val="left"/>
      <w:pPr>
        <w:ind w:left="1212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72" w:hanging="44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12" w:hanging="44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52" w:hanging="44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92" w:hanging="44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32" w:hanging="44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72" w:hanging="44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12" w:hanging="44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52" w:hanging="440"/>
      </w:pPr>
      <w:rPr>
        <w:rFonts w:cs="Times New Roman"/>
      </w:rPr>
    </w:lvl>
  </w:abstractNum>
  <w:num w:numId="1" w16cid:durableId="18419205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23"/>
  <w:drawingGridVerticalSpacing w:val="238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035"/>
    <w:rsid w:val="00021175"/>
    <w:rsid w:val="00061F45"/>
    <w:rsid w:val="00085A69"/>
    <w:rsid w:val="00092DBE"/>
    <w:rsid w:val="000B1718"/>
    <w:rsid w:val="000C0274"/>
    <w:rsid w:val="000D1A3A"/>
    <w:rsid w:val="000E6A81"/>
    <w:rsid w:val="00100813"/>
    <w:rsid w:val="001020A0"/>
    <w:rsid w:val="0010467B"/>
    <w:rsid w:val="0017685D"/>
    <w:rsid w:val="001C1D3F"/>
    <w:rsid w:val="001D4CC9"/>
    <w:rsid w:val="001E1A54"/>
    <w:rsid w:val="00201F32"/>
    <w:rsid w:val="00251CB6"/>
    <w:rsid w:val="0026692D"/>
    <w:rsid w:val="002678DA"/>
    <w:rsid w:val="003379B7"/>
    <w:rsid w:val="003637DD"/>
    <w:rsid w:val="00373B83"/>
    <w:rsid w:val="0040790B"/>
    <w:rsid w:val="00414184"/>
    <w:rsid w:val="00416035"/>
    <w:rsid w:val="00424AAA"/>
    <w:rsid w:val="0043532F"/>
    <w:rsid w:val="004A6FDE"/>
    <w:rsid w:val="004B2E62"/>
    <w:rsid w:val="004B32DC"/>
    <w:rsid w:val="004C751E"/>
    <w:rsid w:val="004D5AF2"/>
    <w:rsid w:val="004E67FA"/>
    <w:rsid w:val="005116A1"/>
    <w:rsid w:val="00516DD9"/>
    <w:rsid w:val="00565FD2"/>
    <w:rsid w:val="005E6569"/>
    <w:rsid w:val="005E6F01"/>
    <w:rsid w:val="00604FBF"/>
    <w:rsid w:val="00633E4C"/>
    <w:rsid w:val="00652AB1"/>
    <w:rsid w:val="006B44E4"/>
    <w:rsid w:val="006E1A05"/>
    <w:rsid w:val="00753C8C"/>
    <w:rsid w:val="007667AB"/>
    <w:rsid w:val="00774635"/>
    <w:rsid w:val="00791A80"/>
    <w:rsid w:val="007F6524"/>
    <w:rsid w:val="00831668"/>
    <w:rsid w:val="00840C86"/>
    <w:rsid w:val="008D03AD"/>
    <w:rsid w:val="008E2F01"/>
    <w:rsid w:val="008F0BFA"/>
    <w:rsid w:val="008F15E6"/>
    <w:rsid w:val="008F473A"/>
    <w:rsid w:val="00917AED"/>
    <w:rsid w:val="00942431"/>
    <w:rsid w:val="00984977"/>
    <w:rsid w:val="00993375"/>
    <w:rsid w:val="00996332"/>
    <w:rsid w:val="009A56CF"/>
    <w:rsid w:val="009B02B9"/>
    <w:rsid w:val="009D2944"/>
    <w:rsid w:val="009D4890"/>
    <w:rsid w:val="009D51A9"/>
    <w:rsid w:val="009E4B00"/>
    <w:rsid w:val="009E50F7"/>
    <w:rsid w:val="00A20535"/>
    <w:rsid w:val="00A907A0"/>
    <w:rsid w:val="00AC3B18"/>
    <w:rsid w:val="00B453C4"/>
    <w:rsid w:val="00B64634"/>
    <w:rsid w:val="00B7688A"/>
    <w:rsid w:val="00B946CD"/>
    <w:rsid w:val="00BA36EF"/>
    <w:rsid w:val="00BB0FB7"/>
    <w:rsid w:val="00C10BED"/>
    <w:rsid w:val="00C164A5"/>
    <w:rsid w:val="00C36503"/>
    <w:rsid w:val="00CE33DB"/>
    <w:rsid w:val="00D101E1"/>
    <w:rsid w:val="00D119C7"/>
    <w:rsid w:val="00D14907"/>
    <w:rsid w:val="00D542A4"/>
    <w:rsid w:val="00D81E1A"/>
    <w:rsid w:val="00DA1AF9"/>
    <w:rsid w:val="00DE4BF2"/>
    <w:rsid w:val="00E027A1"/>
    <w:rsid w:val="00E15290"/>
    <w:rsid w:val="00E4780D"/>
    <w:rsid w:val="00E53318"/>
    <w:rsid w:val="00E8352B"/>
    <w:rsid w:val="00E8475D"/>
    <w:rsid w:val="00EA2D7B"/>
    <w:rsid w:val="00EA46BD"/>
    <w:rsid w:val="00ED36B1"/>
    <w:rsid w:val="00EF0A84"/>
    <w:rsid w:val="00F16B83"/>
    <w:rsid w:val="00F22E84"/>
    <w:rsid w:val="00FE2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99FE34B"/>
  <w14:defaultImageDpi w14:val="0"/>
  <w15:docId w15:val="{8F03DDA8-5AC7-496A-A488-E4468C9B3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jc w:val="both"/>
    </w:pPr>
    <w:rPr>
      <w:rFonts w:ascii="ＭＳ 明朝" w:eastAsia="ＭＳ 明朝" w:hAnsi="ＭＳ 明朝"/>
      <w:sz w:val="24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6035"/>
    <w:rPr>
      <w:rFonts w:asciiTheme="majorHAnsi" w:eastAsiaTheme="majorEastAsia" w:hAnsiTheme="majorHAns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416035"/>
    <w:rPr>
      <w:rFonts w:asciiTheme="majorHAnsi" w:eastAsiaTheme="majorEastAsia" w:hAnsiTheme="majorHAnsi" w:cs="Times New Roman"/>
      <w:sz w:val="18"/>
      <w:szCs w:val="18"/>
    </w:rPr>
  </w:style>
  <w:style w:type="table" w:styleId="a5">
    <w:name w:val="Table Grid"/>
    <w:basedOn w:val="a1"/>
    <w:uiPriority w:val="39"/>
    <w:rsid w:val="00753C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4D5AF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4D5AF2"/>
    <w:rPr>
      <w:rFonts w:ascii="ＭＳ 明朝" w:eastAsia="ＭＳ 明朝" w:hAnsi="ＭＳ 明朝" w:cs="Times New Roman"/>
      <w:sz w:val="22"/>
      <w:szCs w:val="22"/>
    </w:rPr>
  </w:style>
  <w:style w:type="paragraph" w:styleId="a8">
    <w:name w:val="footer"/>
    <w:basedOn w:val="a"/>
    <w:link w:val="a9"/>
    <w:uiPriority w:val="99"/>
    <w:rsid w:val="004D5AF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4D5AF2"/>
    <w:rPr>
      <w:rFonts w:ascii="ＭＳ 明朝" w:eastAsia="ＭＳ 明朝" w:hAnsi="ＭＳ 明朝" w:cs="Times New Roman"/>
      <w:sz w:val="22"/>
      <w:szCs w:val="22"/>
    </w:rPr>
  </w:style>
  <w:style w:type="paragraph" w:styleId="aa">
    <w:name w:val="List Paragraph"/>
    <w:basedOn w:val="a"/>
    <w:uiPriority w:val="34"/>
    <w:qFormat/>
    <w:rsid w:val="009A56C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947A6-C4EF-4E3F-918D-B60B90AA1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</Words>
  <Characters>204</Characters>
  <Application>Microsoft Office Word</Application>
  <DocSecurity>0</DocSecurity>
  <Lines>1</Lines>
  <Paragraphs>1</Paragraphs>
  <ScaleCrop>false</ScaleCrop>
  <Company>商品システム開発室</Company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</dc:creator>
  <cp:keywords/>
  <dc:description/>
  <cp:lastModifiedBy>id-shoukou006</cp:lastModifiedBy>
  <cp:revision>2</cp:revision>
  <cp:lastPrinted>2017-03-06T02:56:00Z</cp:lastPrinted>
  <dcterms:created xsi:type="dcterms:W3CDTF">2026-04-22T07:25:00Z</dcterms:created>
  <dcterms:modified xsi:type="dcterms:W3CDTF">2026-04-22T07:25:00Z</dcterms:modified>
</cp:coreProperties>
</file>